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必学500例  风景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必学500例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13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彩入门必学500例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